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D8C9B" w14:textId="1E344EB2" w:rsidR="00810168" w:rsidRPr="00A6135D" w:rsidRDefault="008C2A61" w:rsidP="00D6456C">
      <w:pPr>
        <w:ind w:right="-567"/>
        <w:rPr>
          <w:rFonts w:ascii="Calibri" w:hAnsi="Calibri" w:cs="Calibri"/>
          <w:b/>
          <w:bCs/>
          <w:i/>
          <w:iCs/>
        </w:rPr>
      </w:pPr>
      <w:bookmarkStart w:id="0" w:name="_Hlk201852803"/>
      <w:bookmarkStart w:id="1" w:name="_Hlk218154789"/>
      <w:bookmarkStart w:id="2" w:name="_Hlk150935450"/>
      <w:bookmarkStart w:id="3" w:name="_Hlk495302387"/>
      <w:r>
        <w:rPr>
          <w:rFonts w:eastAsia="Times New Roman" w:cstheme="minorHAnsi"/>
          <w:b/>
          <w:bCs/>
          <w:lang w:eastAsia="nl-BE"/>
        </w:rPr>
        <w:t>Sociale huurder en gedeeltelijke buitenlandse eigendom</w:t>
      </w:r>
      <w:r w:rsidR="00430FC8">
        <w:rPr>
          <w:rFonts w:eastAsia="Times New Roman" w:cstheme="minorHAnsi"/>
          <w:b/>
          <w:bCs/>
          <w:lang w:eastAsia="nl-BE"/>
        </w:rPr>
        <w:t xml:space="preserve">. </w:t>
      </w:r>
      <w:proofErr w:type="spellStart"/>
      <w:r w:rsidR="00B52226">
        <w:rPr>
          <w:rFonts w:eastAsia="Times New Roman" w:cstheme="minorHAnsi"/>
          <w:b/>
          <w:bCs/>
          <w:lang w:eastAsia="nl-BE"/>
        </w:rPr>
        <w:t>Cass</w:t>
      </w:r>
      <w:proofErr w:type="spellEnd"/>
      <w:r w:rsidR="00B52226">
        <w:rPr>
          <w:rFonts w:eastAsia="Times New Roman" w:cstheme="minorHAnsi"/>
          <w:b/>
          <w:bCs/>
          <w:lang w:eastAsia="nl-BE"/>
        </w:rPr>
        <w:t>.</w:t>
      </w:r>
      <w:bookmarkEnd w:id="0"/>
      <w:r w:rsidR="00B52226">
        <w:rPr>
          <w:rFonts w:eastAsia="Times New Roman" w:cstheme="minorHAnsi"/>
          <w:b/>
          <w:bCs/>
          <w:lang w:eastAsia="nl-BE"/>
        </w:rPr>
        <w:t xml:space="preserve"> 26 maart 2026 </w:t>
      </w:r>
      <w:r w:rsidR="001A7631">
        <w:rPr>
          <w:rFonts w:ascii="Calibri" w:eastAsia="Times New Roman" w:hAnsi="Calibri" w:cs="Calibri"/>
          <w:b/>
          <w:bCs/>
          <w:color w:val="000000"/>
          <w:lang w:eastAsia="nl-BE"/>
        </w:rPr>
        <w:t xml:space="preserve"> </w:t>
      </w:r>
      <w:r w:rsidR="00B446D3">
        <w:rPr>
          <w:rFonts w:cstheme="minorHAnsi"/>
          <w:b/>
          <w:bCs/>
        </w:rPr>
        <w:t>(</w:t>
      </w:r>
      <w:r w:rsidR="00372B6F">
        <w:rPr>
          <w:rFonts w:cstheme="minorHAnsi"/>
          <w:b/>
          <w:bCs/>
        </w:rPr>
        <w:t>Eric B.</w:t>
      </w:r>
      <w:r w:rsidR="00B446D3">
        <w:rPr>
          <w:rFonts w:cstheme="minorHAnsi"/>
          <w:b/>
          <w:bCs/>
        </w:rPr>
        <w:t>)</w:t>
      </w:r>
      <w:bookmarkEnd w:id="1"/>
      <w:r w:rsidR="0053563E" w:rsidRPr="0053563E">
        <w:rPr>
          <w:rFonts w:ascii="Times New Roman" w:eastAsia="Times New Roman" w:hAnsi="Times New Roman" w:cs="Times New Roman"/>
          <w:sz w:val="24"/>
          <w:szCs w:val="24"/>
          <w:lang w:eastAsia="nl-BE"/>
        </w:rPr>
        <w:t xml:space="preserve"> </w:t>
      </w:r>
      <w:r w:rsidR="000A65DD">
        <w:rPr>
          <w:rFonts w:ascii="Times New Roman" w:eastAsia="Times New Roman" w:hAnsi="Times New Roman" w:cs="Times New Roman"/>
          <w:sz w:val="24"/>
          <w:szCs w:val="24"/>
          <w:lang w:eastAsia="nl-BE"/>
        </w:rPr>
        <w:br/>
      </w:r>
      <w:r w:rsidR="00BB4DC4">
        <w:rPr>
          <w:rFonts w:cstheme="minorHAnsi"/>
          <w:b/>
          <w:bCs/>
        </w:rPr>
        <w:br/>
      </w:r>
      <w:r w:rsidR="00810168" w:rsidRPr="00A6135D">
        <w:rPr>
          <w:rFonts w:ascii="Calibri" w:hAnsi="Calibri" w:cs="Calibri"/>
          <w:b/>
          <w:bCs/>
          <w:i/>
          <w:iCs/>
        </w:rPr>
        <w:t xml:space="preserve">Samenvatting </w:t>
      </w:r>
      <w:r w:rsidR="00810168">
        <w:rPr>
          <w:rFonts w:ascii="Calibri" w:hAnsi="Calibri" w:cs="Calibri"/>
          <w:b/>
          <w:bCs/>
          <w:i/>
          <w:iCs/>
        </w:rPr>
        <w:t xml:space="preserve">gemaakt met behulp van </w:t>
      </w:r>
      <w:r w:rsidR="00810168" w:rsidRPr="00A6135D">
        <w:rPr>
          <w:rFonts w:ascii="Calibri" w:hAnsi="Calibri" w:cs="Calibri"/>
          <w:b/>
          <w:bCs/>
          <w:i/>
          <w:iCs/>
        </w:rPr>
        <w:t>AI</w:t>
      </w:r>
    </w:p>
    <w:p w14:paraId="00C70D1D" w14:textId="77227A74" w:rsidR="008C2A61" w:rsidRDefault="00372B6F" w:rsidP="00915910">
      <w:pPr>
        <w:spacing w:after="120" w:line="240" w:lineRule="auto"/>
        <w:ind w:right="-284"/>
        <w:rPr>
          <w:rFonts w:cstheme="minorHAnsi"/>
          <w:b/>
          <w:bCs/>
        </w:rPr>
      </w:pPr>
      <w:r>
        <w:rPr>
          <w:rFonts w:cstheme="minorHAnsi"/>
          <w:b/>
          <w:bCs/>
        </w:rPr>
        <w:t>Feiten</w:t>
      </w:r>
    </w:p>
    <w:p w14:paraId="7DCFA763" w14:textId="4D308319" w:rsidR="00DA1548" w:rsidRPr="008C2A61" w:rsidRDefault="008C2A61" w:rsidP="00915910">
      <w:pPr>
        <w:spacing w:after="120" w:line="240" w:lineRule="auto"/>
        <w:ind w:right="-284"/>
        <w:rPr>
          <w:rFonts w:cstheme="minorHAnsi"/>
        </w:rPr>
      </w:pPr>
      <w:r w:rsidRPr="008C2A61">
        <w:rPr>
          <w:rFonts w:cstheme="minorHAnsi"/>
        </w:rPr>
        <w:t xml:space="preserve">Een man huurde sinds 2015 een sociale woning in Antwerpen. </w:t>
      </w:r>
      <w:r w:rsidRPr="008C2A61">
        <w:rPr>
          <w:rFonts w:ascii="Segoe UI Emoji" w:hAnsi="Segoe UI Emoji" w:cs="Segoe UI Emoji"/>
        </w:rPr>
        <w:t>🇲🇦</w:t>
      </w:r>
      <w:r w:rsidRPr="008C2A61">
        <w:rPr>
          <w:rFonts w:cstheme="minorHAnsi"/>
        </w:rPr>
        <w:t xml:space="preserve"> Uit een onderzoek bleek echter dat hij al sinds 2001, samen met zijn broer, mede-eigenaar was van een bouwgrond in Marokko waarop inmiddels een huis was gebouwd. Hij had dit perceel destijds kosteloos verworven. De sociale huisvestingsmaatschappij (Woonhaven) beëindigde daarop de huurovereenkomst omdat de man niet meer voldeed aan de strenge eigendomsvoorwaarden. De lagere rechter in hoger beroep oordeelde echter in het voordeel van de huurder, redenerend dat het kosteloos verkrijgen van een gedeeltelijke eigendom geen beletsel was om een sociale woning te mogen huren.</w:t>
      </w:r>
    </w:p>
    <w:p w14:paraId="0439F239" w14:textId="49A7735E" w:rsidR="008F4B6B" w:rsidRPr="00430FC8" w:rsidRDefault="00372B6F" w:rsidP="00DA1548">
      <w:pPr>
        <w:spacing w:after="120" w:line="240" w:lineRule="auto"/>
        <w:ind w:right="-284"/>
        <w:rPr>
          <w:rFonts w:cstheme="minorHAnsi"/>
        </w:rPr>
      </w:pPr>
      <w:r>
        <w:rPr>
          <w:rFonts w:cstheme="minorHAnsi"/>
          <w:b/>
          <w:bCs/>
        </w:rPr>
        <w:t>Verweermiddelen</w:t>
      </w:r>
      <w:r w:rsidR="00430FC8">
        <w:rPr>
          <w:rFonts w:cstheme="minorHAnsi"/>
          <w:b/>
          <w:bCs/>
        </w:rPr>
        <w:br/>
      </w:r>
      <w:r w:rsidR="00915910">
        <w:rPr>
          <w:rFonts w:cstheme="minorHAnsi"/>
          <w:b/>
          <w:bCs/>
        </w:rPr>
        <w:br/>
      </w:r>
      <w:r w:rsidR="008C2A61" w:rsidRPr="008C2A61">
        <w:rPr>
          <w:rFonts w:cstheme="minorHAnsi"/>
        </w:rPr>
        <w:t xml:space="preserve">De huisvestingsmaatschappij was het hier niet mee eens en trok naar het Hof van Cassatie. Zij voerde aan dat de lagere rechters de bepalingen uit de Vlaamse Codex Wonen en het </w:t>
      </w:r>
      <w:proofErr w:type="spellStart"/>
      <w:r w:rsidR="008C2A61" w:rsidRPr="008C2A61">
        <w:rPr>
          <w:rFonts w:cstheme="minorHAnsi"/>
        </w:rPr>
        <w:t>Socialehuurbesluit</w:t>
      </w:r>
      <w:proofErr w:type="spellEnd"/>
      <w:r w:rsidR="008C2A61" w:rsidRPr="008C2A61">
        <w:rPr>
          <w:rFonts w:cstheme="minorHAnsi"/>
        </w:rPr>
        <w:t xml:space="preserve"> verkeerd hadden toegepast. Volgens het middel van de eiseres was de huurder wel degelijk in de fout gegaan door de verplichting om uit onverdeeldheid te treden niet na te leven, ongeacht of hij de eigendom gratis had gekregen.</w:t>
      </w:r>
    </w:p>
    <w:p w14:paraId="6CE2F14B" w14:textId="59223235" w:rsidR="008F4B6B" w:rsidRPr="00EA6B55" w:rsidRDefault="00372B6F" w:rsidP="002C16D3">
      <w:pPr>
        <w:spacing w:after="120" w:line="240" w:lineRule="auto"/>
        <w:ind w:right="-284"/>
        <w:rPr>
          <w:rFonts w:cstheme="minorHAnsi"/>
        </w:rPr>
      </w:pPr>
      <w:r>
        <w:rPr>
          <w:rFonts w:cstheme="minorHAnsi"/>
          <w:b/>
          <w:bCs/>
        </w:rPr>
        <w:t>Principes</w:t>
      </w:r>
      <w:r w:rsidR="008C2A61">
        <w:rPr>
          <w:rFonts w:cstheme="minorHAnsi"/>
          <w:b/>
          <w:bCs/>
        </w:rPr>
        <w:br/>
      </w:r>
      <w:r w:rsidR="00915910">
        <w:rPr>
          <w:rFonts w:cstheme="minorHAnsi"/>
          <w:b/>
          <w:bCs/>
        </w:rPr>
        <w:br/>
      </w:r>
      <w:r w:rsidR="008C2A61" w:rsidRPr="008C2A61">
        <w:rPr>
          <w:rFonts w:cstheme="minorHAnsi"/>
        </w:rPr>
        <w:t xml:space="preserve">Het Hof van Cassatie verduidelijkt de strenge wettelijke regels die sinds 1 maart 2017 gelden inzake sociale huur. Een sociale huurder mag tijdens de huurovereenkomst geen woning of bouwgrond, ook niet gedeeltelijk, in volle eigendom hebben. Voor huurders die op 1 maart 2017 al een gedeeltelijke eigendom hadden, gold er een duidelijke wettelijke overgangsverplichting: zij kregen </w:t>
      </w:r>
      <w:r w:rsidR="008C2A61" w:rsidRPr="008C2A61">
        <w:rPr>
          <w:rFonts w:ascii="Calibri" w:hAnsi="Calibri" w:cs="Calibri"/>
        </w:rPr>
        <w:t>éé</w:t>
      </w:r>
      <w:r w:rsidR="008C2A61" w:rsidRPr="008C2A61">
        <w:rPr>
          <w:rFonts w:cstheme="minorHAnsi"/>
        </w:rPr>
        <w:t>n jaar de tijd om uit onverdeeldheid te treden. Het Hof benadrukt dat het absoluut geen verschil maakt of dit perceel destijds kosteloos (gratis) of tegen betaling werd verworven. Het niet naleven van deze regel is een schending van de Vlaamse Codex Wonen en vormt bijgevolg een contractuele wanprestatie.</w:t>
      </w:r>
    </w:p>
    <w:p w14:paraId="6F68F970" w14:textId="7DE47774" w:rsidR="008C2A61" w:rsidRPr="00171F33" w:rsidRDefault="00372B6F" w:rsidP="00BE6373">
      <w:pPr>
        <w:spacing w:after="120" w:line="240" w:lineRule="auto"/>
        <w:ind w:right="-284"/>
      </w:pPr>
      <w:r>
        <w:rPr>
          <w:rFonts w:cstheme="minorHAnsi"/>
          <w:b/>
          <w:bCs/>
        </w:rPr>
        <w:t>Besluit</w:t>
      </w:r>
      <w:r w:rsidR="008C2A61">
        <w:rPr>
          <w:rFonts w:cstheme="minorHAnsi"/>
          <w:b/>
          <w:bCs/>
        </w:rPr>
        <w:br/>
      </w:r>
      <w:r w:rsidR="00B52226">
        <w:rPr>
          <w:rFonts w:cstheme="minorHAnsi"/>
          <w:b/>
          <w:bCs/>
        </w:rPr>
        <w:br/>
      </w:r>
      <w:r w:rsidR="008C2A61" w:rsidRPr="008C2A61">
        <w:rPr>
          <w:rFonts w:cstheme="minorHAnsi"/>
        </w:rPr>
        <w:t>Het Hof van Cassatie geeft de huisvestingsmaatschappij gelijk en vernietigt het vonnis van de appelrechters met betrekking tot de opzegging en ontbinding van de huurovereenkomst. De zaak wordt voor een nieuwe, correcte juridische beoordeling doorverwezen naar de rechtbank van eerste aanleg Limburg, zetelend in hoger beroep.</w:t>
      </w:r>
      <w:r w:rsidR="00B52226" w:rsidRPr="008C2A61">
        <w:rPr>
          <w:rFonts w:cstheme="minorHAnsi"/>
        </w:rPr>
        <w:br/>
      </w:r>
      <w:r w:rsidR="00430FC8">
        <w:rPr>
          <w:rFonts w:cstheme="minorHAnsi"/>
          <w:b/>
          <w:bCs/>
        </w:rPr>
        <w:br/>
      </w:r>
      <w:bookmarkEnd w:id="2"/>
      <w:bookmarkEnd w:id="3"/>
      <w:r w:rsidR="008C2A61">
        <w:fldChar w:fldCharType="begin"/>
      </w:r>
      <w:r w:rsidR="008C2A61">
        <w:instrText>HYPERLINK "https://juportal.be/content/ECLI:BE:CASS:2026:ARR.20260326.1N.4/NL"</w:instrText>
      </w:r>
      <w:r w:rsidR="008C2A61">
        <w:fldChar w:fldCharType="separate"/>
      </w:r>
      <w:r w:rsidR="008C2A61">
        <w:rPr>
          <w:rStyle w:val="Hyperlink"/>
        </w:rPr>
        <w:t>Lees het arrest</w:t>
      </w:r>
      <w:r w:rsidR="008C2A61">
        <w:fldChar w:fldCharType="end"/>
      </w:r>
    </w:p>
    <w:p w14:paraId="305D8E43" w14:textId="29CC96EB" w:rsidR="00372B6F" w:rsidRPr="00171F33" w:rsidRDefault="00372B6F" w:rsidP="00F2263F">
      <w:pPr>
        <w:ind w:right="-284"/>
        <w:rPr>
          <w:rFonts w:ascii="Calibri" w:hAnsi="Calibri" w:cs="Calibri"/>
        </w:rPr>
      </w:pPr>
      <w:hyperlink r:id="rId7" w:history="1">
        <w:r w:rsidRPr="00171F33">
          <w:rPr>
            <w:rStyle w:val="Hyperlink"/>
            <w:rFonts w:ascii="Calibri" w:hAnsi="Calibri" w:cs="Calibri"/>
          </w:rPr>
          <w:t>Eric B.</w:t>
        </w:r>
      </w:hyperlink>
      <w:r w:rsidRPr="00171F33">
        <w:rPr>
          <w:rFonts w:ascii="Calibri" w:hAnsi="Calibri" w:cs="Calibri"/>
        </w:rPr>
        <w:t xml:space="preserve"> </w:t>
      </w:r>
    </w:p>
    <w:p w14:paraId="21E4079C" w14:textId="77777777" w:rsidR="0075129E" w:rsidRPr="00171F33" w:rsidRDefault="0075129E" w:rsidP="00F2263F">
      <w:pPr>
        <w:ind w:right="-284"/>
        <w:rPr>
          <w:rFonts w:cstheme="minorHAnsi"/>
        </w:rPr>
      </w:pPr>
    </w:p>
    <w:sectPr w:rsidR="0075129E" w:rsidRPr="00171F3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AC45C" w14:textId="77777777" w:rsidR="005A138F" w:rsidRDefault="005A138F" w:rsidP="00C4373D">
      <w:pPr>
        <w:spacing w:after="0" w:line="240" w:lineRule="auto"/>
      </w:pPr>
      <w:r>
        <w:separator/>
      </w:r>
    </w:p>
  </w:endnote>
  <w:endnote w:type="continuationSeparator" w:id="0">
    <w:p w14:paraId="2AC83D6C" w14:textId="77777777" w:rsidR="005A138F" w:rsidRDefault="005A138F"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4497" w14:textId="77777777" w:rsidR="005A138F" w:rsidRDefault="005A138F" w:rsidP="00C4373D">
      <w:pPr>
        <w:spacing w:after="0" w:line="240" w:lineRule="auto"/>
      </w:pPr>
      <w:r>
        <w:separator/>
      </w:r>
    </w:p>
  </w:footnote>
  <w:footnote w:type="continuationSeparator" w:id="0">
    <w:p w14:paraId="4D261206" w14:textId="77777777" w:rsidR="005A138F" w:rsidRDefault="005A138F"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2C34"/>
    <w:rsid w:val="0008385D"/>
    <w:rsid w:val="00084FE7"/>
    <w:rsid w:val="00085DC2"/>
    <w:rsid w:val="00090416"/>
    <w:rsid w:val="000935FE"/>
    <w:rsid w:val="00094E33"/>
    <w:rsid w:val="000956A5"/>
    <w:rsid w:val="000962B2"/>
    <w:rsid w:val="00096722"/>
    <w:rsid w:val="000A1A5E"/>
    <w:rsid w:val="000A548A"/>
    <w:rsid w:val="000A65DD"/>
    <w:rsid w:val="000B13CF"/>
    <w:rsid w:val="000B1BCD"/>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132C"/>
    <w:rsid w:val="00132CE2"/>
    <w:rsid w:val="00136848"/>
    <w:rsid w:val="00140D8D"/>
    <w:rsid w:val="00142636"/>
    <w:rsid w:val="001507DE"/>
    <w:rsid w:val="001639C1"/>
    <w:rsid w:val="001645A8"/>
    <w:rsid w:val="00171F33"/>
    <w:rsid w:val="00176DCA"/>
    <w:rsid w:val="001855D6"/>
    <w:rsid w:val="00185B54"/>
    <w:rsid w:val="001872C2"/>
    <w:rsid w:val="00195186"/>
    <w:rsid w:val="001A044B"/>
    <w:rsid w:val="001A5AA4"/>
    <w:rsid w:val="001A66A4"/>
    <w:rsid w:val="001A7631"/>
    <w:rsid w:val="001B4671"/>
    <w:rsid w:val="001B6562"/>
    <w:rsid w:val="001C1EA0"/>
    <w:rsid w:val="001D0E11"/>
    <w:rsid w:val="001D2406"/>
    <w:rsid w:val="001D2BA2"/>
    <w:rsid w:val="001D6790"/>
    <w:rsid w:val="001E0EE5"/>
    <w:rsid w:val="001E2A69"/>
    <w:rsid w:val="001E2E54"/>
    <w:rsid w:val="001E3411"/>
    <w:rsid w:val="001E5757"/>
    <w:rsid w:val="001E5A4B"/>
    <w:rsid w:val="001E7F5C"/>
    <w:rsid w:val="001F51E4"/>
    <w:rsid w:val="0020045D"/>
    <w:rsid w:val="0020069D"/>
    <w:rsid w:val="00200C5A"/>
    <w:rsid w:val="00207CB8"/>
    <w:rsid w:val="00210036"/>
    <w:rsid w:val="00210DF1"/>
    <w:rsid w:val="00214BB8"/>
    <w:rsid w:val="00216A56"/>
    <w:rsid w:val="00230462"/>
    <w:rsid w:val="00233A28"/>
    <w:rsid w:val="00243452"/>
    <w:rsid w:val="00246C2D"/>
    <w:rsid w:val="00251C48"/>
    <w:rsid w:val="00256DBB"/>
    <w:rsid w:val="002603F1"/>
    <w:rsid w:val="00261A7E"/>
    <w:rsid w:val="00262183"/>
    <w:rsid w:val="00262700"/>
    <w:rsid w:val="00267C14"/>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E48"/>
    <w:rsid w:val="002B6FD8"/>
    <w:rsid w:val="002B731F"/>
    <w:rsid w:val="002B7C25"/>
    <w:rsid w:val="002C16D3"/>
    <w:rsid w:val="002D0148"/>
    <w:rsid w:val="002D3AE9"/>
    <w:rsid w:val="002E05B7"/>
    <w:rsid w:val="002E0766"/>
    <w:rsid w:val="002E14AB"/>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50201"/>
    <w:rsid w:val="00360198"/>
    <w:rsid w:val="00366EF9"/>
    <w:rsid w:val="00371B3D"/>
    <w:rsid w:val="00372B6F"/>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D88"/>
    <w:rsid w:val="003B0FAF"/>
    <w:rsid w:val="003B21D9"/>
    <w:rsid w:val="003B5070"/>
    <w:rsid w:val="003C1C82"/>
    <w:rsid w:val="003C5D14"/>
    <w:rsid w:val="003D1F3F"/>
    <w:rsid w:val="003D6884"/>
    <w:rsid w:val="003E37B0"/>
    <w:rsid w:val="003E380C"/>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27169"/>
    <w:rsid w:val="00430FC8"/>
    <w:rsid w:val="00433E7E"/>
    <w:rsid w:val="00436493"/>
    <w:rsid w:val="004408C2"/>
    <w:rsid w:val="0044328C"/>
    <w:rsid w:val="00445DE7"/>
    <w:rsid w:val="00447BE1"/>
    <w:rsid w:val="00451684"/>
    <w:rsid w:val="00453C3C"/>
    <w:rsid w:val="00455D2F"/>
    <w:rsid w:val="004649C1"/>
    <w:rsid w:val="00473A0F"/>
    <w:rsid w:val="00474ABF"/>
    <w:rsid w:val="004807CF"/>
    <w:rsid w:val="00483E23"/>
    <w:rsid w:val="004867D3"/>
    <w:rsid w:val="004876D0"/>
    <w:rsid w:val="0049478E"/>
    <w:rsid w:val="004956E8"/>
    <w:rsid w:val="0049796E"/>
    <w:rsid w:val="004A2605"/>
    <w:rsid w:val="004A29BA"/>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240"/>
    <w:rsid w:val="004F77DD"/>
    <w:rsid w:val="005041D1"/>
    <w:rsid w:val="005125DD"/>
    <w:rsid w:val="00525F88"/>
    <w:rsid w:val="005262C7"/>
    <w:rsid w:val="005267F0"/>
    <w:rsid w:val="0053563E"/>
    <w:rsid w:val="00535FA4"/>
    <w:rsid w:val="005365AD"/>
    <w:rsid w:val="00536F23"/>
    <w:rsid w:val="005471C6"/>
    <w:rsid w:val="0055062D"/>
    <w:rsid w:val="00554C1D"/>
    <w:rsid w:val="0055698F"/>
    <w:rsid w:val="00556EB3"/>
    <w:rsid w:val="005573CA"/>
    <w:rsid w:val="00560848"/>
    <w:rsid w:val="00561341"/>
    <w:rsid w:val="00561CAF"/>
    <w:rsid w:val="00563171"/>
    <w:rsid w:val="00566C87"/>
    <w:rsid w:val="00570B76"/>
    <w:rsid w:val="005710BC"/>
    <w:rsid w:val="00572D18"/>
    <w:rsid w:val="00575F08"/>
    <w:rsid w:val="00580C7A"/>
    <w:rsid w:val="00586280"/>
    <w:rsid w:val="0058735A"/>
    <w:rsid w:val="005971F6"/>
    <w:rsid w:val="00597566"/>
    <w:rsid w:val="005A138F"/>
    <w:rsid w:val="005A1FB5"/>
    <w:rsid w:val="005A2F1D"/>
    <w:rsid w:val="005A3DD1"/>
    <w:rsid w:val="005A664A"/>
    <w:rsid w:val="005B042B"/>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1CFD"/>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3EA"/>
    <w:rsid w:val="006D6A1A"/>
    <w:rsid w:val="006D6CD6"/>
    <w:rsid w:val="006E214C"/>
    <w:rsid w:val="006E4BB6"/>
    <w:rsid w:val="006E7E96"/>
    <w:rsid w:val="006F02C8"/>
    <w:rsid w:val="006F15FF"/>
    <w:rsid w:val="00703A0A"/>
    <w:rsid w:val="0070624A"/>
    <w:rsid w:val="00706AFF"/>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82C"/>
    <w:rsid w:val="0077434B"/>
    <w:rsid w:val="0078028B"/>
    <w:rsid w:val="007806B0"/>
    <w:rsid w:val="00784B78"/>
    <w:rsid w:val="00785B0C"/>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57C"/>
    <w:rsid w:val="007F468B"/>
    <w:rsid w:val="007F56C6"/>
    <w:rsid w:val="007F6F1B"/>
    <w:rsid w:val="007F7D60"/>
    <w:rsid w:val="00810168"/>
    <w:rsid w:val="0081023B"/>
    <w:rsid w:val="00810AD2"/>
    <w:rsid w:val="008122D1"/>
    <w:rsid w:val="0081490A"/>
    <w:rsid w:val="00821FE8"/>
    <w:rsid w:val="0082268D"/>
    <w:rsid w:val="008251B9"/>
    <w:rsid w:val="00827660"/>
    <w:rsid w:val="0083025B"/>
    <w:rsid w:val="008309A7"/>
    <w:rsid w:val="00832344"/>
    <w:rsid w:val="00833033"/>
    <w:rsid w:val="0083397A"/>
    <w:rsid w:val="0084142A"/>
    <w:rsid w:val="00846F8E"/>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2A61"/>
    <w:rsid w:val="008C4E3B"/>
    <w:rsid w:val="008D13DF"/>
    <w:rsid w:val="008D34C5"/>
    <w:rsid w:val="008D3DDE"/>
    <w:rsid w:val="008D5593"/>
    <w:rsid w:val="008E1148"/>
    <w:rsid w:val="008E6A45"/>
    <w:rsid w:val="008E6AD3"/>
    <w:rsid w:val="008F1601"/>
    <w:rsid w:val="008F1E8F"/>
    <w:rsid w:val="008F4246"/>
    <w:rsid w:val="008F4B6B"/>
    <w:rsid w:val="008F56C1"/>
    <w:rsid w:val="008F6072"/>
    <w:rsid w:val="00900488"/>
    <w:rsid w:val="009022FF"/>
    <w:rsid w:val="00906468"/>
    <w:rsid w:val="00907849"/>
    <w:rsid w:val="00907BD6"/>
    <w:rsid w:val="00910DA3"/>
    <w:rsid w:val="00912753"/>
    <w:rsid w:val="009132C8"/>
    <w:rsid w:val="00915910"/>
    <w:rsid w:val="00924F8D"/>
    <w:rsid w:val="00926FF7"/>
    <w:rsid w:val="00927C7E"/>
    <w:rsid w:val="00931A3F"/>
    <w:rsid w:val="009337BB"/>
    <w:rsid w:val="00934714"/>
    <w:rsid w:val="009371D7"/>
    <w:rsid w:val="00937888"/>
    <w:rsid w:val="00937BB0"/>
    <w:rsid w:val="009417FA"/>
    <w:rsid w:val="0094737F"/>
    <w:rsid w:val="00953712"/>
    <w:rsid w:val="00954990"/>
    <w:rsid w:val="00961239"/>
    <w:rsid w:val="00961A3D"/>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361"/>
    <w:rsid w:val="00A01FC4"/>
    <w:rsid w:val="00A02A7F"/>
    <w:rsid w:val="00A04F4D"/>
    <w:rsid w:val="00A070E2"/>
    <w:rsid w:val="00A10059"/>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2D3D"/>
    <w:rsid w:val="00AB3AFF"/>
    <w:rsid w:val="00AB4FFE"/>
    <w:rsid w:val="00AB6016"/>
    <w:rsid w:val="00AC11A9"/>
    <w:rsid w:val="00AC259E"/>
    <w:rsid w:val="00AC30F0"/>
    <w:rsid w:val="00AC6A07"/>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4738"/>
    <w:rsid w:val="00B2527D"/>
    <w:rsid w:val="00B27635"/>
    <w:rsid w:val="00B32051"/>
    <w:rsid w:val="00B32411"/>
    <w:rsid w:val="00B3330A"/>
    <w:rsid w:val="00B369B9"/>
    <w:rsid w:val="00B43F4A"/>
    <w:rsid w:val="00B44604"/>
    <w:rsid w:val="00B446D3"/>
    <w:rsid w:val="00B52226"/>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E6373"/>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76D7F"/>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4F66"/>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456C"/>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03CC"/>
    <w:rsid w:val="00DA1548"/>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2E81"/>
    <w:rsid w:val="00E13C40"/>
    <w:rsid w:val="00E1555D"/>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44A51"/>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6080"/>
    <w:rsid w:val="00EA6B43"/>
    <w:rsid w:val="00EA6B55"/>
    <w:rsid w:val="00EB057B"/>
    <w:rsid w:val="00EB2F33"/>
    <w:rsid w:val="00EC1A56"/>
    <w:rsid w:val="00EC2745"/>
    <w:rsid w:val="00EC7593"/>
    <w:rsid w:val="00EC7DF8"/>
    <w:rsid w:val="00EE2C01"/>
    <w:rsid w:val="00EE3DB0"/>
    <w:rsid w:val="00EE5AD2"/>
    <w:rsid w:val="00EE6186"/>
    <w:rsid w:val="00EE654E"/>
    <w:rsid w:val="00EF15B2"/>
    <w:rsid w:val="00EF5E9A"/>
    <w:rsid w:val="00F02FEA"/>
    <w:rsid w:val="00F03CE8"/>
    <w:rsid w:val="00F06732"/>
    <w:rsid w:val="00F115F6"/>
    <w:rsid w:val="00F1191F"/>
    <w:rsid w:val="00F12BE5"/>
    <w:rsid w:val="00F13312"/>
    <w:rsid w:val="00F1675A"/>
    <w:rsid w:val="00F17917"/>
    <w:rsid w:val="00F17C3F"/>
    <w:rsid w:val="00F20054"/>
    <w:rsid w:val="00F2263F"/>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DB"/>
    <w:rsid w:val="00F90118"/>
    <w:rsid w:val="00F91237"/>
    <w:rsid w:val="00F92202"/>
    <w:rsid w:val="00F94033"/>
    <w:rsid w:val="00F973CD"/>
    <w:rsid w:val="00F97E41"/>
    <w:rsid w:val="00FA1AA1"/>
    <w:rsid w:val="00FA4A2A"/>
    <w:rsid w:val="00FA6FE1"/>
    <w:rsid w:val="00FC0E2B"/>
    <w:rsid w:val="00FC0F86"/>
    <w:rsid w:val="00FC1556"/>
    <w:rsid w:val="00FC20B6"/>
    <w:rsid w:val="00FC4460"/>
    <w:rsid w:val="00FD04BC"/>
    <w:rsid w:val="00FD69D0"/>
    <w:rsid w:val="00FE156B"/>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linkedin.com/in/eric-b-a77225214/"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04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4-15T11:09:00Z</dcterms:created>
  <dcterms:modified xsi:type="dcterms:W3CDTF">2026-04-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